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F463543" w14:textId="36289391" w:rsidR="004F75D1" w:rsidRDefault="00142267" w:rsidP="004F75D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4DB1F645" wp14:editId="52793245">
            <wp:extent cx="7651115" cy="3329305"/>
            <wp:effectExtent l="0" t="0" r="6985" b="444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061E" w14:textId="0AEA29E4" w:rsidR="00CA1A68" w:rsidRDefault="00CA1A68" w:rsidP="004F75D1">
      <w:pPr>
        <w:pStyle w:val="ListParagraph"/>
        <w:numPr>
          <w:ilvl w:val="0"/>
          <w:numId w:val="16"/>
        </w:numPr>
        <w:ind w:left="567"/>
      </w:pPr>
      <w:r>
        <w:t xml:space="preserve">This approach is recommended in production as this will not create problem with final fields which are to be </w:t>
      </w:r>
      <w:proofErr w:type="gramStart"/>
      <w:r>
        <w:t>auto-wired</w:t>
      </w:r>
      <w:proofErr w:type="gramEnd"/>
      <w:r>
        <w:t>.</w:t>
      </w:r>
    </w:p>
    <w:p w14:paraId="5455CB18" w14:textId="4791EEC0" w:rsidR="00AF1D59" w:rsidRDefault="00AF1D59" w:rsidP="004F75D1">
      <w:pPr>
        <w:pStyle w:val="ListParagraph"/>
        <w:numPr>
          <w:ilvl w:val="0"/>
          <w:numId w:val="16"/>
        </w:numPr>
        <w:ind w:left="567"/>
      </w:pPr>
      <w:r>
        <w:t>Advantages:</w:t>
      </w:r>
    </w:p>
    <w:p w14:paraId="448109E6" w14:textId="30279C51" w:rsidR="00AF1D59" w:rsidRDefault="00AF1D59" w:rsidP="00AF1D59">
      <w:pPr>
        <w:pStyle w:val="ListParagraph"/>
        <w:numPr>
          <w:ilvl w:val="1"/>
          <w:numId w:val="16"/>
        </w:numPr>
      </w:pPr>
      <w:r>
        <w:t>Fields can be declared to be final</w:t>
      </w:r>
      <w:r w:rsidR="007A7512">
        <w:t xml:space="preserve"> as we’re autowiring dependency in constructor where we can do final initialization which was not possible in case of autowiring with fields and </w:t>
      </w:r>
      <w:r w:rsidR="00DB0109">
        <w:t>setter method.</w:t>
      </w:r>
    </w:p>
    <w:p w14:paraId="7AA49DF3" w14:textId="4808D2B6" w:rsidR="00DB0109" w:rsidRPr="004F75D1" w:rsidRDefault="00DB0109" w:rsidP="00AF1D59">
      <w:pPr>
        <w:pStyle w:val="ListParagraph"/>
        <w:numPr>
          <w:ilvl w:val="1"/>
          <w:numId w:val="16"/>
        </w:numPr>
      </w:pPr>
      <w:r>
        <w:t>From Spring version &gt;= 4.3, if only one constructor, no need to put @Autowire on constructor</w:t>
      </w:r>
      <w:r w:rsidR="00161DE0">
        <w:t xml:space="preserve"> and will be considered by default.</w:t>
      </w:r>
    </w:p>
    <w:p w14:paraId="086E612B" w14:textId="5A7F4511" w:rsidR="002630EE" w:rsidRPr="002630EE" w:rsidRDefault="002630EE" w:rsidP="004F75D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5F899117" wp14:editId="69B0651A">
            <wp:extent cx="6927419" cy="356870"/>
            <wp:effectExtent l="0" t="0" r="698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9866" cy="35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A55A" w14:textId="106EDF04" w:rsidR="004F75D1" w:rsidRPr="00E34B66" w:rsidRDefault="004F75D1" w:rsidP="004F75D1">
      <w:pPr>
        <w:pStyle w:val="ListParagraph"/>
        <w:numPr>
          <w:ilvl w:val="0"/>
          <w:numId w:val="16"/>
        </w:numPr>
        <w:ind w:left="567"/>
      </w:pPr>
      <w:r w:rsidRPr="00E6594F">
        <w:rPr>
          <w:b/>
          <w:bCs/>
        </w:rPr>
        <w:t>NOTE</w:t>
      </w:r>
      <w:r>
        <w:t xml:space="preserve">: @Autowire can be used with a bean created by Stereo Types or @Bean annotation. </w:t>
      </w:r>
      <w:r>
        <w:br/>
        <w:t xml:space="preserve">Least condition is that @Autowire should be used inside a bean. </w:t>
      </w:r>
      <w:r>
        <w:br/>
        <w:t>If it is not a bean, then @Autowire will not work.</w:t>
      </w:r>
    </w:p>
    <w:p w14:paraId="477B496F" w14:textId="2504CB9E" w:rsidR="00510125" w:rsidRPr="00E34B66" w:rsidRDefault="00057D6B" w:rsidP="00957241">
      <w:pPr>
        <w:pStyle w:val="ListParagraph"/>
        <w:numPr>
          <w:ilvl w:val="0"/>
          <w:numId w:val="16"/>
        </w:numPr>
        <w:ind w:left="567"/>
      </w:pPr>
      <w:proofErr w:type="spellStart"/>
      <w:r w:rsidRPr="00057D6B">
        <w:rPr>
          <w:b/>
          <w:bCs/>
          <w:u w:val="single"/>
        </w:rPr>
        <w:t>Jatin</w:t>
      </w:r>
      <w:proofErr w:type="spellEnd"/>
      <w:r>
        <w:t xml:space="preserve">: </w:t>
      </w:r>
      <w:r w:rsidR="004C5B5E">
        <w:t xml:space="preserve">So </w:t>
      </w:r>
      <w:r>
        <w:t>far,</w:t>
      </w:r>
      <w:r w:rsidR="004C5B5E">
        <w:t xml:space="preserve"> we studied that autowiring works well with constructor if field is final. </w:t>
      </w:r>
      <w:r w:rsidR="004C5B5E">
        <w:br/>
        <w:t xml:space="preserve">But it is not the case. It works well with field too. </w:t>
      </w:r>
      <w:r w:rsidR="004C5B5E">
        <w:br/>
        <w:t>See the following example:</w:t>
      </w:r>
      <w:r w:rsidR="004C5B5E">
        <w:br/>
      </w:r>
      <w:r w:rsidR="004C5B5E">
        <w:rPr>
          <w:noProof/>
        </w:rPr>
        <w:drawing>
          <wp:inline distT="0" distB="0" distL="0" distR="0" wp14:anchorId="6C42D57A" wp14:editId="3F4B2E00">
            <wp:extent cx="7005656" cy="2053590"/>
            <wp:effectExtent l="0" t="0" r="508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0761" cy="20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125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2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4"/>
  </w:num>
  <w:num w:numId="8" w16cid:durableId="173423656">
    <w:abstractNumId w:val="15"/>
  </w:num>
  <w:num w:numId="9" w16cid:durableId="610743707">
    <w:abstractNumId w:val="2"/>
  </w:num>
  <w:num w:numId="10" w16cid:durableId="92359635">
    <w:abstractNumId w:val="10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1"/>
  </w:num>
  <w:num w:numId="15" w16cid:durableId="361058404">
    <w:abstractNumId w:val="13"/>
  </w:num>
  <w:num w:numId="16" w16cid:durableId="10531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57D6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5B5E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32B5"/>
    <w:rsid w:val="00504538"/>
    <w:rsid w:val="00510125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7D1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7FCE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1F5F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0388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8</cp:revision>
  <dcterms:created xsi:type="dcterms:W3CDTF">2022-05-17T22:13:00Z</dcterms:created>
  <dcterms:modified xsi:type="dcterms:W3CDTF">2022-05-17T22:37:00Z</dcterms:modified>
</cp:coreProperties>
</file>